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378"/>
        <w:gridCol w:w="3055"/>
      </w:tblGrid>
      <w:tr w:rsidR="00B212E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furflen Gais</w:t>
            </w:r>
          </w:p>
          <w:p w:rsidR="00B212ED" w:rsidRDefault="00B212ED">
            <w:pPr>
              <w:rPr>
                <w:b/>
                <w:bCs/>
              </w:rPr>
            </w:pPr>
          </w:p>
          <w:p w:rsidR="00B212ED" w:rsidRDefault="00B212ED">
            <w:pPr>
              <w:pStyle w:val="Heading2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I'r rhai sydd am gael eu hasesu yn </w:t>
            </w:r>
            <w:r w:rsidR="00F17A55">
              <w:rPr>
                <w:b/>
                <w:bCs/>
                <w:sz w:val="30"/>
                <w:szCs w:val="30"/>
              </w:rPr>
              <w:t>unol â’r</w:t>
            </w:r>
          </w:p>
          <w:p w:rsidR="00B212ED" w:rsidRDefault="00B212ED" w:rsidP="00FE2047">
            <w:pPr>
              <w:ind w:left="567"/>
            </w:pPr>
            <w:r>
              <w:rPr>
                <w:b/>
                <w:bCs/>
                <w:sz w:val="30"/>
                <w:szCs w:val="30"/>
              </w:rPr>
              <w:t>Safonau ar gyfer Cynorthwywyr Addysgu Lefel Uwch</w:t>
            </w:r>
          </w:p>
          <w:p w:rsidR="00B212ED" w:rsidRDefault="00B212ED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rPr>
                <w:noProof/>
              </w:rPr>
            </w:pPr>
          </w:p>
          <w:p w:rsidR="002207C9" w:rsidRPr="00D71853" w:rsidRDefault="00696700" w:rsidP="002207C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1115</wp:posOffset>
                  </wp:positionV>
                  <wp:extent cx="1835150" cy="1485900"/>
                  <wp:effectExtent l="19050" t="0" r="0" b="0"/>
                  <wp:wrapNone/>
                  <wp:docPr id="4" name="Picture 1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66D" w:rsidRPr="00820FC5" w:rsidRDefault="00E8266D" w:rsidP="00E8266D">
            <w:pPr>
              <w:pStyle w:val="BodyText"/>
              <w:jc w:val="center"/>
              <w:rPr>
                <w:b/>
                <w:color w:val="FF0000"/>
                <w:sz w:val="52"/>
              </w:rPr>
            </w:pPr>
            <w:r w:rsidRPr="00820FC5">
              <w:rPr>
                <w:b/>
                <w:color w:val="FF0000"/>
                <w:sz w:val="52"/>
              </w:rPr>
              <w:t>2018</w:t>
            </w:r>
            <w:r>
              <w:rPr>
                <w:b/>
                <w:color w:val="FF0000"/>
                <w:sz w:val="52"/>
              </w:rPr>
              <w:t xml:space="preserve"> (Rownd 15)</w:t>
            </w:r>
          </w:p>
          <w:p w:rsidR="00E8266D" w:rsidRPr="00D71853" w:rsidRDefault="00E8266D" w:rsidP="00E8266D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B212ED" w:rsidRPr="00DE47C9" w:rsidRDefault="0045343F" w:rsidP="00DE47C9">
            <w:pPr>
              <w:pStyle w:val="BodyText"/>
              <w:rPr>
                <w:b/>
                <w:color w:val="FF0000"/>
              </w:rPr>
            </w:pPr>
            <w:r>
              <w:t>D</w:t>
            </w:r>
            <w:r w:rsidR="00B212ED">
              <w:t xml:space="preserve">ylai'r ymgeisydd anfon y ffurflen ymlaen i Swyddfa'r Consortiwm </w:t>
            </w:r>
            <w:r w:rsidR="00B212ED" w:rsidRPr="004B588F">
              <w:t xml:space="preserve">erbyn </w:t>
            </w:r>
            <w:r w:rsidR="003A3FEA" w:rsidRPr="003A3FEA">
              <w:rPr>
                <w:b/>
              </w:rPr>
              <w:t xml:space="preserve">1.00 o’r gloch </w:t>
            </w:r>
            <w:r w:rsidR="003A3FEA">
              <w:t xml:space="preserve">ar </w:t>
            </w:r>
            <w:r w:rsidR="003A3FEA" w:rsidRPr="003A3FEA">
              <w:rPr>
                <w:b/>
              </w:rPr>
              <w:t>31/01/2018</w:t>
            </w:r>
            <w:r w:rsidR="003A3FEA">
              <w:t>.</w:t>
            </w:r>
          </w:p>
          <w:p w:rsidR="00DE47C9" w:rsidRDefault="00DE47C9" w:rsidP="00DE47C9">
            <w:pPr>
              <w:pStyle w:val="BodyText"/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86" w:rsidRDefault="00B212ED" w:rsidP="00B04A86">
            <w:pPr>
              <w:pStyle w:val="Heading1"/>
            </w:pPr>
            <w:r>
              <w:rPr>
                <w:b/>
                <w:bCs/>
                <w:sz w:val="24"/>
                <w:szCs w:val="24"/>
              </w:rPr>
              <w:t xml:space="preserve">Dychwelwch eich ffurflen gais wedi'i </w:t>
            </w:r>
            <w:r w:rsidR="00F17A55">
              <w:rPr>
                <w:b/>
                <w:bCs/>
                <w:sz w:val="24"/>
                <w:szCs w:val="24"/>
              </w:rPr>
              <w:t xml:space="preserve">llenwi </w:t>
            </w:r>
            <w:r>
              <w:rPr>
                <w:b/>
                <w:bCs/>
                <w:sz w:val="24"/>
                <w:szCs w:val="24"/>
              </w:rPr>
              <w:t>i:-</w:t>
            </w:r>
            <w:r w:rsidR="00E01D6F">
              <w:t xml:space="preserve"> </w:t>
            </w:r>
          </w:p>
          <w:p w:rsidR="00DE47C9" w:rsidRDefault="00DE47C9" w:rsidP="00DE47C9"/>
          <w:p w:rsidR="003A3FEA" w:rsidRPr="006D549A" w:rsidRDefault="003A3FEA" w:rsidP="003A3F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 Sylw Marian Williams)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E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Penrallt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Caernarfon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ynedd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LL55 1BN</w:t>
            </w:r>
          </w:p>
          <w:p w:rsidR="00DE47C9" w:rsidRDefault="00DE47C9" w:rsidP="00DE47C9"/>
          <w:p w:rsidR="00B212ED" w:rsidRDefault="00B212ED" w:rsidP="00E01D6F">
            <w:pPr>
              <w:rPr>
                <w:noProof/>
              </w:rPr>
            </w:pPr>
            <w:bookmarkStart w:id="0" w:name="_GoBack"/>
            <w:bookmarkEnd w:id="0"/>
          </w:p>
        </w:tc>
      </w:tr>
    </w:tbl>
    <w:p w:rsidR="004B588F" w:rsidRDefault="004B588F">
      <w:pPr>
        <w:rPr>
          <w:noProof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802"/>
      </w:tblGrid>
      <w:tr w:rsidR="004B588F" w:rsidRPr="003F2177" w:rsidTr="006A5ADC">
        <w:tc>
          <w:tcPr>
            <w:tcW w:w="10627" w:type="dxa"/>
            <w:gridSpan w:val="2"/>
            <w:shd w:val="clear" w:color="auto" w:fill="D9D9D9"/>
          </w:tcPr>
          <w:p w:rsidR="004B588F" w:rsidRDefault="00B078F0" w:rsidP="00E32095">
            <w:pPr>
              <w:pStyle w:val="Normal12pt"/>
              <w:rPr>
                <w:sz w:val="24"/>
              </w:rPr>
            </w:pPr>
            <w:proofErr w:type="spellStart"/>
            <w:r>
              <w:rPr>
                <w:sz w:val="24"/>
              </w:rPr>
              <w:t>Taf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nod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</w:p>
          <w:p w:rsidR="00F56567" w:rsidRPr="003F2177" w:rsidRDefault="00F56567" w:rsidP="00E32095">
            <w:pPr>
              <w:pStyle w:val="Normal12pt"/>
              <w:rPr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rPr>
                <w:color w:val="0000FF"/>
                <w:lang w:eastAsia="en-US"/>
              </w:rPr>
            </w:pPr>
            <w:r>
              <w:t>Enw Llawn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0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067FE4" w:rsidP="006A5ADC">
            <w:pPr>
              <w:pStyle w:val="Normal12pt"/>
              <w:rPr>
                <w:color w:val="0000FF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wiria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wlad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nw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Pr="002D2F30">
              <w:rPr>
                <w:b w:val="0"/>
                <w:sz w:val="24"/>
              </w:rPr>
              <w:t>yr</w:t>
            </w:r>
            <w:proofErr w:type="spellEnd"/>
            <w:r w:rsidRPr="002D2F30">
              <w:rPr>
                <w:b w:val="0"/>
                <w:sz w:val="24"/>
              </w:rPr>
              <w:t xml:space="preserve"> Ysgol</w:t>
            </w:r>
            <w:r>
              <w:rPr>
                <w:b w:val="0"/>
                <w:sz w:val="24"/>
              </w:rPr>
              <w:t>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2D2F30">
              <w:rPr>
                <w:b w:val="0"/>
                <w:sz w:val="24"/>
              </w:rPr>
              <w:t>Chyfeiriad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</w:t>
            </w:r>
            <w:r w:rsidRPr="00B35018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</w:rPr>
              <w:t>d</w:t>
            </w:r>
            <w:proofErr w:type="spellEnd"/>
            <w:r>
              <w:rPr>
                <w:b w:val="0"/>
                <w:sz w:val="24"/>
              </w:rPr>
              <w:t xml:space="preserve"> P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Rhif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nnaeth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Cyfeiriad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r w:rsidRPr="00B35018">
              <w:rPr>
                <w:b w:val="0"/>
                <w:sz w:val="24"/>
              </w:rPr>
              <w:t>E-</w:t>
            </w:r>
            <w:proofErr w:type="spellStart"/>
            <w:r w:rsidRPr="00B35018">
              <w:rPr>
                <w:b w:val="0"/>
                <w:sz w:val="24"/>
              </w:rPr>
              <w:t>bost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F66D4F" w:rsidP="006A5ADC">
            <w:pPr>
              <w:pStyle w:val="Normal12pt"/>
              <w:rPr>
                <w:b w:val="0"/>
                <w:sz w:val="24"/>
              </w:rPr>
            </w:pPr>
            <w:r w:rsidRPr="00F66D4F">
              <w:rPr>
                <w:rFonts w:cs="Arial"/>
                <w:b w:val="0"/>
                <w:sz w:val="24"/>
                <w:szCs w:val="24"/>
                <w:lang w:val="cy-GB" w:eastAsia="cy-GB"/>
              </w:rPr>
              <w:t>Cyfeiriad cartref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rPr>
                <w:b/>
              </w:rPr>
            </w:pPr>
            <w:r w:rsidRPr="00B35018">
              <w:t>Rhif ffôn symudol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r>
              <w:t>Cyfeiriad E-b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 w:rsidRPr="002D2F30">
              <w:rPr>
                <w:b w:val="0"/>
                <w:sz w:val="24"/>
              </w:rPr>
              <w:t>Math o Ysgol</w:t>
            </w:r>
            <w:r w:rsidR="00CE6007">
              <w:rPr>
                <w:b w:val="0"/>
                <w:sz w:val="24"/>
              </w:rPr>
              <w:t xml:space="preserve"> *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6A5ADC">
        <w:tc>
          <w:tcPr>
            <w:tcW w:w="10627" w:type="dxa"/>
            <w:gridSpan w:val="2"/>
          </w:tcPr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2D2F30">
              <w:rPr>
                <w:b w:val="0"/>
                <w:sz w:val="20"/>
              </w:rPr>
              <w:t>Os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dy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gweithio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ew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wy</w:t>
            </w:r>
            <w:proofErr w:type="spellEnd"/>
            <w:r w:rsidRPr="002D2F30">
              <w:rPr>
                <w:b w:val="0"/>
                <w:sz w:val="20"/>
              </w:rPr>
              <w:t xml:space="preserve"> nag un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 xml:space="preserve">, </w:t>
            </w:r>
            <w:proofErr w:type="spellStart"/>
            <w:r w:rsidRPr="002D2F30">
              <w:rPr>
                <w:b w:val="0"/>
                <w:sz w:val="20"/>
              </w:rPr>
              <w:t>nodw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fanylion</w:t>
            </w:r>
            <w:proofErr w:type="spellEnd"/>
            <w:r w:rsidRPr="002D2F30">
              <w:rPr>
                <w:b w:val="0"/>
                <w:sz w:val="20"/>
              </w:rPr>
              <w:t xml:space="preserve"> y </w:t>
            </w:r>
            <w:proofErr w:type="spellStart"/>
            <w:r w:rsidRPr="002D2F30">
              <w:rPr>
                <w:b w:val="0"/>
                <w:sz w:val="20"/>
              </w:rPr>
              <w:t>brif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>.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Cyn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Meithrin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Uwch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>
              <w:rPr>
                <w:b w:val="0"/>
                <w:sz w:val="20"/>
                <w:lang w:val="cy-GB"/>
              </w:rPr>
              <w:t xml:space="preserve">3-19; </w:t>
            </w:r>
            <w:proofErr w:type="spellStart"/>
            <w:r>
              <w:rPr>
                <w:b w:val="0"/>
                <w:sz w:val="24"/>
                <w:szCs w:val="24"/>
              </w:rPr>
              <w:t>Arbennig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Darpariaet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beni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w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r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frwd</w:t>
            </w:r>
            <w:proofErr w:type="spellEnd"/>
          </w:p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bano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 w:rsidRPr="00801B98">
              <w:rPr>
                <w:b w:val="0"/>
                <w:sz w:val="24"/>
                <w:szCs w:val="24"/>
                <w:lang w:val="cy-GB"/>
              </w:rPr>
              <w:t>Lleoliad addysgol arall</w:t>
            </w:r>
            <w:r>
              <w:rPr>
                <w:b w:val="0"/>
                <w:sz w:val="24"/>
                <w:szCs w:val="24"/>
                <w:lang w:val="cy-GB"/>
              </w:rPr>
              <w:t>)</w:t>
            </w:r>
            <w:r w:rsidRPr="00801B98">
              <w:rPr>
                <w:b w:val="0"/>
                <w:sz w:val="24"/>
                <w:szCs w:val="24"/>
                <w:lang w:val="cy-GB"/>
              </w:rPr>
              <w:t>.</w:t>
            </w:r>
          </w:p>
          <w:p w:rsidR="006A5ADC" w:rsidRPr="00B35018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</w:tbl>
    <w:p w:rsidR="00CE6007" w:rsidRDefault="00CE6007">
      <w:pPr>
        <w:rPr>
          <w:color w:val="0000FF"/>
        </w:rPr>
      </w:pPr>
    </w:p>
    <w:p w:rsidR="00CE6007" w:rsidRDefault="00CE6007" w:rsidP="00CE6007">
      <w:r>
        <w:br w:type="page"/>
      </w:r>
    </w:p>
    <w:p w:rsidR="00B212ED" w:rsidRDefault="00B212ED">
      <w:pPr>
        <w:rPr>
          <w:color w:val="0000FF"/>
        </w:rPr>
        <w:sectPr w:rsidR="00B212ED" w:rsidSect="00A63E22">
          <w:footerReference w:type="default" r:id="rId9"/>
          <w:type w:val="continuous"/>
          <w:pgSz w:w="11907" w:h="16840" w:code="9"/>
          <w:pgMar w:top="851" w:right="737" w:bottom="851" w:left="737" w:header="720" w:footer="720" w:gutter="0"/>
          <w:cols w:space="720"/>
        </w:sect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4588"/>
        <w:gridCol w:w="140"/>
        <w:gridCol w:w="1953"/>
        <w:gridCol w:w="1978"/>
      </w:tblGrid>
      <w:tr w:rsidR="00B212ED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Default="00B212ED" w:rsidP="00A63E22">
            <w:pPr>
              <w:numPr>
                <w:ilvl w:val="0"/>
                <w:numId w:val="1"/>
              </w:numPr>
              <w:ind w:hanging="4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C</w:t>
            </w:r>
            <w:r w:rsidR="00BD7236">
              <w:rPr>
                <w:b/>
                <w:bCs/>
                <w:sz w:val="28"/>
                <w:szCs w:val="28"/>
              </w:rPr>
              <w:t>YMWYSTERAU GOFYNNO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2ED" w:rsidRDefault="00B212ED">
            <w:pPr>
              <w:ind w:left="-142"/>
              <w:rPr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801B98" w:rsidRDefault="00B212ED" w:rsidP="00801B98">
            <w:pPr>
              <w:numPr>
                <w:ilvl w:val="1"/>
                <w:numId w:val="1"/>
              </w:numPr>
              <w:ind w:left="935" w:hanging="357"/>
              <w:jc w:val="both"/>
            </w:pPr>
            <w:r w:rsidRPr="00801B98">
              <w:t xml:space="preserve">Mae safon 11 o safonau CALU yn ei gwneud yn ofynnol i chi feddu ar gymhwyster Lefel 2 o'r Fframwaith Cymwysterau Cenedlaethol </w:t>
            </w:r>
            <w:r w:rsidR="00B078F0" w:rsidRPr="00801B98">
              <w:rPr>
                <w:snapToGrid w:val="0"/>
                <w:color w:val="000000"/>
                <w:lang w:eastAsia="en-US"/>
              </w:rPr>
              <w:t xml:space="preserve">neu’r Fframwaith Cymwysterau a Chredydau </w:t>
            </w:r>
            <w:r w:rsidR="00EC45A1" w:rsidRPr="00801B98">
              <w:rPr>
                <w:snapToGrid w:val="0"/>
                <w:color w:val="000000"/>
                <w:lang w:eastAsia="en-US"/>
              </w:rPr>
              <w:t>(</w:t>
            </w:r>
            <w:r w:rsidR="00B078F0" w:rsidRPr="00801B98">
              <w:rPr>
                <w:snapToGrid w:val="0"/>
                <w:color w:val="000000"/>
                <w:lang w:eastAsia="en-US"/>
              </w:rPr>
              <w:t>o fewn y Dystysgrif ehangach a Fframwaith Cymwysterau a Chredydau Cymru</w:t>
            </w:r>
            <w:r w:rsidR="00EC45A1" w:rsidRPr="00801B98">
              <w:rPr>
                <w:snapToGrid w:val="0"/>
                <w:color w:val="000000"/>
                <w:lang w:eastAsia="en-US"/>
              </w:rPr>
              <w:t xml:space="preserve"> </w:t>
            </w:r>
            <w:r w:rsidRPr="00801B98">
              <w:t xml:space="preserve">mewn llythrennedd yn Gymraeg (iaith gyntaf) neu Saesneg </w:t>
            </w:r>
            <w:r w:rsidRPr="00801B98">
              <w:rPr>
                <w:b/>
                <w:bCs/>
              </w:rPr>
              <w:t>a</w:t>
            </w:r>
            <w:r w:rsidRPr="00801B98">
              <w:t xml:space="preserve"> rhifedd. (gweler Cylchlythyr </w:t>
            </w:r>
            <w:r w:rsidR="00A50B79" w:rsidRPr="00801B98">
              <w:rPr>
                <w:bCs/>
              </w:rPr>
              <w:t>Llywodraeth Cymru</w:t>
            </w:r>
            <w:r w:rsidR="00A50B79" w:rsidRPr="00801B98">
              <w:rPr>
                <w:b/>
                <w:bCs/>
              </w:rPr>
              <w:t xml:space="preserve"> </w:t>
            </w:r>
            <w:r w:rsidRPr="00801B98">
              <w:t xml:space="preserve">Rhif: </w:t>
            </w:r>
            <w:r w:rsidR="001C2D31" w:rsidRPr="00801B98">
              <w:t>20/2011</w:t>
            </w:r>
            <w:r w:rsidRPr="00801B98">
              <w:t xml:space="preserve">) </w:t>
            </w:r>
          </w:p>
          <w:p w:rsidR="00B212ED" w:rsidRDefault="00B212ED" w:rsidP="00801B98">
            <w:pPr>
              <w:numPr>
                <w:ilvl w:val="1"/>
                <w:numId w:val="1"/>
              </w:numPr>
              <w:jc w:val="both"/>
            </w:pPr>
            <w:r w:rsidRPr="00801B98">
              <w:t xml:space="preserve">Rhestrwch y cymwysterau llythrennedd a rhifedd sydd gennych sy'n dangos eich bod yn cyrraedd y safon hon - darllenwch y Daflen Llythrennedd a Rhifedd sydd yn eich pecyn gwneud cais cyn llenwi'r adran hon.   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rPr>
                <w:b/>
                <w:bCs/>
              </w:rPr>
              <w:t xml:space="preserve">Cymhwyster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Llythrenn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Rhif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mgaewch lungopi o'ch tystysgrifau sy'n rhoi'r dystiolaeth eich bod yn bodloni'r gofynion o ran llythrennedd a rhifedd. </w:t>
            </w:r>
          </w:p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i chaiff eich cais ei ystyried heb y copïau hyn.</w:t>
            </w:r>
          </w:p>
          <w:p w:rsidR="00B212ED" w:rsidRPr="00801B98" w:rsidRDefault="00B35018" w:rsidP="00801B98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DS: PEIDIWCH </w:t>
            </w:r>
            <w:r w:rsidR="00B212ED">
              <w:rPr>
                <w:b/>
                <w:bCs/>
              </w:rPr>
              <w:t xml:space="preserve"> anfon y tystysgrifau gwreiddiol.</w:t>
            </w:r>
          </w:p>
          <w:p w:rsidR="00801B98" w:rsidRDefault="00801B98" w:rsidP="00801B98">
            <w:pPr>
              <w:ind w:left="720"/>
            </w:pPr>
          </w:p>
        </w:tc>
      </w:tr>
      <w:tr w:rsidR="00B212ED" w:rsidRPr="00BD7236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B212ED" w:rsidP="00A63E22">
            <w:pPr>
              <w:numPr>
                <w:ilvl w:val="0"/>
                <w:numId w:val="1"/>
              </w:numPr>
              <w:ind w:hanging="43"/>
              <w:jc w:val="both"/>
              <w:rPr>
                <w:b/>
                <w:bCs/>
                <w:sz w:val="28"/>
                <w:szCs w:val="28"/>
              </w:rPr>
            </w:pPr>
            <w:r w:rsidRPr="00BD7236">
              <w:rPr>
                <w:b/>
                <w:bCs/>
                <w:sz w:val="28"/>
                <w:szCs w:val="28"/>
              </w:rPr>
              <w:t>CYMWYSTERAU ERAILL</w:t>
            </w:r>
          </w:p>
          <w:p w:rsidR="00801B98" w:rsidRPr="00BD7236" w:rsidRDefault="00801B98" w:rsidP="00801B98">
            <w:pPr>
              <w:ind w:left="-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hestrwch eich cymwysterau academaidd a/neu alwedigaethol,</w:t>
            </w:r>
          </w:p>
          <w:p w:rsidR="00B212ED" w:rsidRPr="00801B98" w:rsidRDefault="00B212ED">
            <w:pPr>
              <w:jc w:val="both"/>
            </w:pPr>
            <w:r w:rsidRPr="00801B98">
              <w:t>E.e. TGAU gradd A - Hanes, Safon Uwch gradd C  - Ffrangeg, Diploma mewn Gofal Plant ac Addysg.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rPr>
                <w:b/>
                <w:bCs/>
              </w:rPr>
              <w:t>Cymhwyster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801B98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E52EE4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</w:tr>
    </w:tbl>
    <w:p w:rsidR="00675C57" w:rsidRDefault="00675C57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711"/>
      </w:tblGrid>
      <w:tr w:rsidR="00B212E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Pr="00BD7236" w:rsidRDefault="00B35018" w:rsidP="00B35018">
            <w:pPr>
              <w:ind w:left="2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212ED" w:rsidRPr="00BD7236">
              <w:rPr>
                <w:b/>
                <w:bCs/>
                <w:sz w:val="28"/>
                <w:szCs w:val="28"/>
              </w:rPr>
              <w:t>PROFIADAU O DDATBLYGIAD PROFFESIYNOL</w:t>
            </w:r>
          </w:p>
          <w:p w:rsidR="00B212ED" w:rsidRDefault="00B212ED">
            <w:pPr>
              <w:ind w:left="-142"/>
              <w:jc w:val="both"/>
              <w:rPr>
                <w:b/>
                <w:bCs/>
              </w:rPr>
            </w:pPr>
          </w:p>
        </w:tc>
      </w:tr>
      <w:tr w:rsidR="00B35018" w:rsidTr="0048484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8" w:rsidRDefault="00B35018" w:rsidP="00B35018">
            <w:r>
              <w:t>Disgrifiwch yn fyr unrhyw ddatblygiad proffesiynol/cyrsiau yr ydych wedi eu mynychu y</w:t>
            </w:r>
            <w:r w:rsidR="00A924AA">
              <w:t>n ystod y pum mlynedd ddiwethaf , sydd wedi arwain at welliant yn</w:t>
            </w:r>
            <w:r>
              <w:t xml:space="preserve"> eich ymarfer yn yr ysgol.</w:t>
            </w:r>
          </w:p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B35018" w:rsidRDefault="00B35018">
            <w:pPr>
              <w:jc w:val="both"/>
            </w:pPr>
          </w:p>
          <w:p w:rsidR="000D0215" w:rsidRDefault="000D0215">
            <w:pPr>
              <w:jc w:val="both"/>
              <w:rPr>
                <w:b/>
                <w:bCs/>
              </w:rPr>
            </w:pPr>
          </w:p>
          <w:p w:rsidR="005F15E2" w:rsidRDefault="005F15E2">
            <w:pPr>
              <w:jc w:val="both"/>
              <w:rPr>
                <w:b/>
                <w:bCs/>
              </w:rPr>
            </w:pPr>
          </w:p>
        </w:tc>
      </w:tr>
      <w:tr w:rsidR="00B212ED" w:rsidTr="00AC58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A924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EICH RÔL </w:t>
            </w:r>
          </w:p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 </w:t>
            </w:r>
            <w:r w:rsidR="00B212ED">
              <w:rPr>
                <w:b/>
                <w:bCs/>
              </w:rPr>
              <w:t xml:space="preserve"> Beth yw teitl eich swydd bresennol?  </w:t>
            </w:r>
          </w:p>
          <w:p w:rsidR="00B212ED" w:rsidRDefault="00B212ED">
            <w:pPr>
              <w:jc w:val="both"/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  <w:r w:rsidR="00B212ED">
              <w:rPr>
                <w:b/>
                <w:bCs/>
              </w:rPr>
              <w:t xml:space="preserve"> Pryd wnaethoch ddechrau </w:t>
            </w:r>
            <w:r w:rsidR="000D0215">
              <w:rPr>
                <w:b/>
                <w:bCs/>
              </w:rPr>
              <w:t xml:space="preserve">yn </w:t>
            </w:r>
            <w:r w:rsidR="0085765F">
              <w:rPr>
                <w:b/>
                <w:bCs/>
              </w:rPr>
              <w:t xml:space="preserve">eich swydd </w:t>
            </w:r>
            <w:r w:rsidR="00B212ED">
              <w:rPr>
                <w:b/>
                <w:bCs/>
              </w:rPr>
              <w:t xml:space="preserve"> bresennol? (MM/BB)   </w:t>
            </w:r>
          </w:p>
          <w:p w:rsidR="00B212ED" w:rsidRDefault="00B212ED">
            <w:pPr>
              <w:rPr>
                <w:b/>
                <w:bCs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9" w:rsidRDefault="000D0215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4c Unrhyw brofiad blaenorol o g</w:t>
            </w:r>
            <w:r w:rsidR="00A924AA">
              <w:rPr>
                <w:b/>
                <w:bCs/>
              </w:rPr>
              <w:t>ynorthwyo dysgu</w:t>
            </w:r>
            <w:r w:rsidR="0085765F">
              <w:rPr>
                <w:b/>
                <w:bCs/>
              </w:rPr>
              <w:t xml:space="preserve"> yn y dosbarth</w:t>
            </w:r>
          </w:p>
          <w:p w:rsidR="00B212ED" w:rsidRDefault="00DE47C9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(yn cynnwys dyddiadau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YMARFER PRESENNOL</w:t>
            </w: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 xml:space="preserve">Disgrifiwch brif </w:t>
            </w:r>
            <w:r w:rsidR="000D0215">
              <w:rPr>
                <w:b/>
                <w:bCs/>
                <w:sz w:val="28"/>
                <w:szCs w:val="28"/>
              </w:rPr>
              <w:t>elfennau eich rôl bresennol yn yr</w:t>
            </w:r>
            <w:r w:rsidRPr="00A924AA">
              <w:rPr>
                <w:b/>
                <w:bCs/>
                <w:sz w:val="28"/>
                <w:szCs w:val="28"/>
              </w:rPr>
              <w:t xml:space="preserve"> ysgol:</w:t>
            </w:r>
          </w:p>
        </w:tc>
      </w:tr>
      <w:tr w:rsidR="00EE5B05" w:rsidTr="00A924AA">
        <w:trPr>
          <w:trHeight w:val="16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5" w:rsidRPr="00BD7236" w:rsidRDefault="00EE5B05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E5B05" w:rsidRPr="00696700" w:rsidRDefault="00A924AA" w:rsidP="00A924A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phlentyn unig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EE5B05" w:rsidRPr="002D2F30" w:rsidRDefault="00EE5B05" w:rsidP="00EE5B05">
            <w:pPr>
              <w:ind w:left="360"/>
              <w:jc w:val="both"/>
              <w:rPr>
                <w:b/>
              </w:rPr>
            </w:pPr>
          </w:p>
          <w:p w:rsidR="00EE5B05" w:rsidRDefault="00EE5B05" w:rsidP="00EE5B05">
            <w:pPr>
              <w:jc w:val="both"/>
              <w:rPr>
                <w:b/>
              </w:rPr>
            </w:pPr>
          </w:p>
          <w:p w:rsidR="00675C57" w:rsidRPr="002D2F30" w:rsidRDefault="00675C57" w:rsidP="00EE5B05">
            <w:pPr>
              <w:jc w:val="both"/>
              <w:rPr>
                <w:b/>
              </w:rPr>
            </w:pPr>
          </w:p>
          <w:p w:rsidR="00EE5B05" w:rsidRPr="002D2F30" w:rsidRDefault="00EE5B05" w:rsidP="00EE5B05">
            <w:pPr>
              <w:jc w:val="both"/>
              <w:rPr>
                <w:b/>
              </w:rPr>
            </w:pPr>
          </w:p>
          <w:p w:rsidR="0090326A" w:rsidRDefault="0090326A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Pr="002D2F30" w:rsidRDefault="000D0215">
            <w:pPr>
              <w:jc w:val="both"/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grŵp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dosbarth cyfan</w:t>
            </w:r>
            <w:r w:rsidR="00C80FC1" w:rsidRPr="0089770F">
              <w:rPr>
                <w:b/>
                <w:u w:val="single"/>
              </w:rPr>
              <w:t xml:space="preserve"> pan nad yw’r athro/athrawes yn bresenn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675C57" w:rsidRDefault="00675C57"/>
    <w:p w:rsidR="005F15E2" w:rsidRDefault="005F15E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295"/>
        <w:gridCol w:w="2268"/>
      </w:tblGrid>
      <w:tr w:rsidR="00625788" w:rsidTr="000366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5788" w:rsidRDefault="005B332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C80FC1">
              <w:rPr>
                <w:b/>
                <w:bCs/>
                <w:caps/>
                <w:sz w:val="28"/>
                <w:szCs w:val="28"/>
              </w:rPr>
              <w:t>6</w:t>
            </w:r>
            <w:r w:rsidR="00625788">
              <w:rPr>
                <w:b/>
                <w:bCs/>
                <w:caps/>
                <w:sz w:val="28"/>
                <w:szCs w:val="28"/>
              </w:rPr>
              <w:t>. Adran y Pennaeth</w:t>
            </w:r>
          </w:p>
          <w:p w:rsidR="0090326A" w:rsidRPr="00BD7236" w:rsidRDefault="00C80FC1" w:rsidP="00FE2047">
            <w:r>
              <w:t>Rhaid i'r Pennaeth lenwi Adran 6</w:t>
            </w:r>
            <w:r w:rsidR="00625788" w:rsidRPr="00BD7236">
              <w:t xml:space="preserve"> </w:t>
            </w:r>
            <w:r w:rsidR="00625788" w:rsidRPr="0090326A">
              <w:rPr>
                <w:b/>
                <w:i/>
                <w:u w:val="single"/>
              </w:rPr>
              <w:t>cyn</w:t>
            </w:r>
            <w:r w:rsidR="00625788" w:rsidRPr="00BD7236">
              <w:t xml:space="preserve"> i'r ymgeisydd </w:t>
            </w:r>
            <w:r>
              <w:t>lofnodi ei ddatganiad yn Adran 7</w:t>
            </w:r>
            <w:r w:rsidR="00FE2047">
              <w:t>.</w:t>
            </w:r>
            <w:r w:rsidR="0090326A">
              <w:t xml:space="preserve"> </w:t>
            </w:r>
          </w:p>
        </w:tc>
      </w:tr>
      <w:tr w:rsidR="00C8623A" w:rsidTr="00E3209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C80FC1" w:rsidP="00BD7236">
            <w:r>
              <w:t xml:space="preserve">Mae </w:t>
            </w:r>
            <w:r w:rsidRPr="000D0215">
              <w:rPr>
                <w:b/>
              </w:rPr>
              <w:t>Safon 33</w:t>
            </w:r>
            <w:r>
              <w:t xml:space="preserve"> o’r ‘Safonau diwygiedig ar gyfer Cynorthwywyr Addysgu Lefel Uwch (CALU) yng Nghymru 2011 yn datgan bod yn rhaid i’r rhai a fydd yn derbyn statws CALU fod yn gallu </w:t>
            </w:r>
          </w:p>
          <w:p w:rsidR="0085765F" w:rsidRDefault="0085765F" w:rsidP="00BD7236"/>
          <w:p w:rsidR="00C8623A" w:rsidRPr="00DE47C9" w:rsidRDefault="00C80FC1" w:rsidP="00BD7236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E47C9">
              <w:rPr>
                <w:b/>
                <w:color w:val="FF0000"/>
                <w:sz w:val="28"/>
                <w:szCs w:val="28"/>
                <w:u w:val="single"/>
              </w:rPr>
              <w:t>‘Datblygu'r dysgu wrth weithio gyda dosbarthiadau cyfan heb yr athro/athrawes penodedig.’</w:t>
            </w:r>
          </w:p>
          <w:p w:rsidR="00C80FC1" w:rsidRDefault="00C80FC1" w:rsidP="00BD7236">
            <w:pPr>
              <w:rPr>
                <w:b/>
              </w:rPr>
            </w:pPr>
          </w:p>
          <w:p w:rsidR="00C63B16" w:rsidRPr="00DE47C9" w:rsidRDefault="00DE47C9" w:rsidP="00C63B16">
            <w:pPr>
              <w:pStyle w:val="CM8"/>
              <w:spacing w:after="209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15925</wp:posOffset>
                      </wp:positionV>
                      <wp:extent cx="23812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FF85A8" id="Rectangle 1" o:spid="_x0000_s1026" style="position:absolute;margin-left:29.6pt;margin-top:32.75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Rw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adarnha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bod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ymgeisydd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rraedd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Safo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hw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s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nnwys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frann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t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gynllunio</w:t>
            </w:r>
            <w:proofErr w:type="gramStart"/>
            <w:r w:rsidRPr="00DE47C9">
              <w:rPr>
                <w:b/>
                <w:color w:val="FF0000"/>
                <w:sz w:val="22"/>
                <w:szCs w:val="22"/>
              </w:rPr>
              <w:t>,cyflwyno</w:t>
            </w:r>
            <w:proofErr w:type="spellEnd"/>
            <w:proofErr w:type="gram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unrhyw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fonitro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ases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.</w:t>
            </w:r>
          </w:p>
          <w:p w:rsid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di</w:t>
            </w:r>
            <w:proofErr w:type="spellEnd"/>
            <w:r w:rsidR="00C63B16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C63B16" w:rsidRPr="00400568">
              <w:rPr>
                <w:b/>
              </w:rPr>
              <w:t xml:space="preserve"> </w:t>
            </w:r>
          </w:p>
          <w:p w:rsidR="00DE47C9" w:rsidRP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630</wp:posOffset>
                      </wp:positionV>
                      <wp:extent cx="24765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B6701A" id="Rectangle 5" o:spid="_x0000_s1026" style="position:absolute;margin-left:48.35pt;margin-top:6.9pt;width:1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proofErr w:type="spellStart"/>
            <w:r w:rsidR="00C63B16" w:rsidRPr="00D03CDA"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t>acydi</w:t>
            </w:r>
            <w:proofErr w:type="spellEnd"/>
            <w:r w:rsidR="00C63B16" w:rsidRPr="00D03CDA">
              <w:rPr>
                <w:b/>
                <w:color w:val="FF0000"/>
              </w:rPr>
              <w:t xml:space="preserve"> </w:t>
            </w:r>
            <w:r w:rsidR="00C63B16">
              <w:rPr>
                <w:b/>
                <w:color w:val="FF0000"/>
              </w:rPr>
              <w:t xml:space="preserve"> </w:t>
            </w:r>
          </w:p>
          <w:p w:rsidR="00C63B16" w:rsidRPr="00D03CDA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="00C63B16">
              <w:rPr>
                <w:b/>
                <w:color w:val="FF0000"/>
              </w:rPr>
              <w:t xml:space="preserve">   </w:t>
            </w:r>
          </w:p>
          <w:p w:rsidR="00DE47C9" w:rsidRDefault="00DE47C9" w:rsidP="00DE47C9">
            <w:r w:rsidRPr="00C80FC1">
              <w:t>Mewn tua 100 gair,</w:t>
            </w:r>
            <w:r>
              <w:t xml:space="preserve"> nodwch yn </w:t>
            </w:r>
            <w:r w:rsidRPr="0085765F">
              <w:rPr>
                <w:b/>
              </w:rPr>
              <w:t>fanwl</w:t>
            </w:r>
            <w:r>
              <w:t xml:space="preserve"> sut mae’r ymgeisydd yn cyrraedd y safon hwn.</w:t>
            </w:r>
          </w:p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DE47C9" w:rsidRDefault="00DE47C9" w:rsidP="00BD7236"/>
          <w:p w:rsidR="00DE47C9" w:rsidRDefault="00DE47C9" w:rsidP="00BD7236"/>
          <w:p w:rsidR="00DE47C9" w:rsidRPr="00C80FC1" w:rsidRDefault="00DE47C9" w:rsidP="00BD7236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85765F" w:rsidRDefault="00625788" w:rsidP="00E32095">
            <w:pPr>
              <w:rPr>
                <w:b/>
              </w:rPr>
            </w:pPr>
            <w:r w:rsidRPr="0085765F">
              <w:rPr>
                <w:b/>
              </w:rPr>
              <w:t>Rwy’n cytu</w:t>
            </w:r>
            <w:r w:rsidR="00C80FC1" w:rsidRPr="0085765F">
              <w:rPr>
                <w:b/>
              </w:rPr>
              <w:t>no i gefnogi’r ymgeisydd a byddaf yn</w:t>
            </w:r>
            <w:r w:rsidRPr="0085765F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BD7236" w:rsidRDefault="00625788" w:rsidP="00BD7236">
            <w:pPr>
              <w:jc w:val="center"/>
              <w:rPr>
                <w:b/>
              </w:rPr>
            </w:pPr>
            <w:r w:rsidRPr="00BD7236">
              <w:rPr>
                <w:b/>
              </w:rPr>
              <w:t>Ticiwch i gadarnhau</w:t>
            </w:r>
          </w:p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E32095">
            <w:pPr>
              <w:numPr>
                <w:ilvl w:val="0"/>
                <w:numId w:val="12"/>
              </w:numPr>
            </w:pPr>
            <w:r w:rsidRPr="002D2F30">
              <w:t>Caniatáu tri diwrnod o’r y</w:t>
            </w:r>
            <w:r w:rsidR="00C80FC1">
              <w:t>sgol ar gyfer y  briffio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Rhoi amser paratoi yn ystod y cyfnod asesu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Caniatáu i’r asesu ddigwydd yn yr ysgol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C80FC1" w:rsidP="00C80FC1">
            <w:pPr>
              <w:numPr>
                <w:ilvl w:val="0"/>
                <w:numId w:val="12"/>
              </w:numPr>
              <w:jc w:val="both"/>
            </w:pPr>
            <w:r w:rsidRPr="002D2F30">
              <w:t xml:space="preserve">Rwy’n barnu bod yr ymgeisydd yn addas i’w asesu yn unol â </w:t>
            </w:r>
            <w:r w:rsidRPr="0085765F">
              <w:rPr>
                <w:b/>
              </w:rPr>
              <w:t>safonau CALU</w:t>
            </w:r>
            <w:r w:rsidRPr="002D2F30">
              <w:t xml:space="preserve"> (a amlinellir yng Nghylchlythyr Llywodraeth Cymru 020/2011) a’i fod eisoes yn cyflawni’r dyletswyddau hyn fel rhan o’i swydd-ddisgrif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B212ED" w:rsidP="00BD7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D7236">
              <w:rPr>
                <w:b/>
                <w:bCs/>
              </w:rPr>
              <w:t>ATGANIAD Y PENNAETH</w:t>
            </w:r>
          </w:p>
          <w:p w:rsidR="00BD7236" w:rsidRDefault="00BD7236" w:rsidP="00BD7236">
            <w:pPr>
              <w:jc w:val="both"/>
              <w:rPr>
                <w:b/>
                <w:bCs/>
              </w:rPr>
            </w:pPr>
          </w:p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C80FC1" w:rsidRDefault="00B212ED">
            <w:pPr>
              <w:rPr>
                <w:b/>
              </w:rPr>
            </w:pPr>
            <w:r w:rsidRPr="00C80FC1">
              <w:rPr>
                <w:b/>
              </w:rPr>
              <w:t>Rwyf wedi darllen y ffurflen gais gyflawn a chadarnhaf fod y</w:t>
            </w:r>
            <w:r w:rsidR="00F37C8D" w:rsidRPr="00C80FC1">
              <w:rPr>
                <w:b/>
              </w:rPr>
              <w:t>r</w:t>
            </w:r>
            <w:r w:rsidRPr="00C80FC1">
              <w:rPr>
                <w:b/>
              </w:rPr>
              <w:t xml:space="preserve"> wybodaeth a ddarparwyd yn gywir hyd y gwn i.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Llofnodwyd: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Dyddiad:</w:t>
            </w: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t xml:space="preserve">Enw </w:t>
            </w:r>
            <w:r>
              <w:rPr>
                <w:sz w:val="16"/>
                <w:szCs w:val="16"/>
              </w:rPr>
              <w:t>(defnyddiwch briflythrennau)</w:t>
            </w:r>
            <w:r>
              <w:t xml:space="preserve"> </w:t>
            </w:r>
          </w:p>
          <w:p w:rsidR="00B212ED" w:rsidRDefault="00B212ED">
            <w:pPr>
              <w:jc w:val="both"/>
            </w:pPr>
          </w:p>
          <w:p w:rsidR="00B212ED" w:rsidRDefault="00B212ED">
            <w:pPr>
              <w:jc w:val="both"/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</w:tbl>
    <w:p w:rsidR="00B212ED" w:rsidRDefault="00B212ED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0D02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B212ED">
              <w:rPr>
                <w:b/>
                <w:bCs/>
              </w:rPr>
              <w:t>. D</w:t>
            </w:r>
            <w:r w:rsidR="001E2C36">
              <w:rPr>
                <w:b/>
                <w:bCs/>
              </w:rPr>
              <w:t>ATGANIAD YR YMGEISYDD</w:t>
            </w:r>
          </w:p>
          <w:p w:rsidR="0090326A" w:rsidRDefault="001838D1" w:rsidP="00FE2047">
            <w:pPr>
              <w:rPr>
                <w:sz w:val="20"/>
                <w:szCs w:val="20"/>
              </w:rPr>
            </w:pPr>
            <w:r>
              <w:rPr>
                <w:rStyle w:val="hps"/>
                <w:color w:val="222222"/>
              </w:rPr>
              <w:t>Rhaid i'r adran yma gael ei</w:t>
            </w:r>
            <w:r>
              <w:rPr>
                <w:color w:val="222222"/>
              </w:rPr>
              <w:t xml:space="preserve"> </w:t>
            </w:r>
            <w:r w:rsidR="00FE2047">
              <w:rPr>
                <w:color w:val="222222"/>
              </w:rPr>
              <w:t xml:space="preserve">lofnodi gan yr ymgeisydd </w:t>
            </w:r>
            <w:r>
              <w:rPr>
                <w:rStyle w:val="hps"/>
                <w:color w:val="222222"/>
              </w:rPr>
              <w:t>ar ôl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gymeradwyo gan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 Pennaeth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c yna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la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chwely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 Swyddfa'r Consortiwm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n y cyfeiria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 ddangosir ar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flaen y ffurflen.</w:t>
            </w:r>
            <w:r>
              <w:rPr>
                <w:color w:val="222222"/>
              </w:rPr>
              <w:t xml:space="preserve"> 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offwn wneud cais am asesiad yn </w:t>
            </w:r>
            <w:r w:rsidR="00F37C8D">
              <w:t xml:space="preserve">unol â’r </w:t>
            </w:r>
            <w:r>
              <w:t xml:space="preserve">safon CALU </w:t>
            </w:r>
            <w:r w:rsidR="00E01D6F">
              <w:t>a gaiff ei gynnal rhwng Ionawr Med1 2017 a</w:t>
            </w:r>
            <w:r>
              <w:t xml:space="preserve"> </w:t>
            </w:r>
            <w:r w:rsidR="00611ADB" w:rsidRPr="00BD7236">
              <w:t>Gorffennaf 201</w:t>
            </w:r>
            <w:r w:rsidR="00E01D6F">
              <w:t>8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1838D1" w:rsidRDefault="00B212ED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1838D1">
              <w:rPr>
                <w:b/>
              </w:rPr>
              <w:t xml:space="preserve">Rwyf wedi atodi </w:t>
            </w:r>
            <w:r w:rsidRPr="00C80FC1">
              <w:rPr>
                <w:b/>
                <w:u w:val="single"/>
              </w:rPr>
              <w:t>llungopïau</w:t>
            </w:r>
            <w:r w:rsidRPr="001838D1">
              <w:rPr>
                <w:b/>
              </w:rPr>
              <w:t xml:space="preserve"> o'm tystysgrifau.</w:t>
            </w:r>
            <w:r w:rsidR="00C80FC1" w:rsidRPr="000D0215">
              <w:t>Deallaf fod methu a gwneud hyn yn arwain,o bosib i’m cais beidio a chael ei ystyried.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5"/>
              </w:numPr>
              <w:jc w:val="both"/>
            </w:pPr>
            <w:r>
              <w:t xml:space="preserve">Mae'r wybodaeth rwyf wedi ei rhoi ar y ffurflen hon yn gywir hyd y gwn i.  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 w:rsidTr="00BD7236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Pr="00BD7236" w:rsidRDefault="00B212ED" w:rsidP="00BD7236">
            <w:pPr>
              <w:rPr>
                <w:b/>
                <w:bCs/>
              </w:rPr>
            </w:pPr>
            <w:r>
              <w:rPr>
                <w:b/>
                <w:bCs/>
              </w:rPr>
              <w:t>Llofnodwyd</w:t>
            </w:r>
          </w:p>
        </w:tc>
      </w:tr>
      <w:tr w:rsidR="00B212ED" w:rsidTr="00BD7236">
        <w:trPr>
          <w:trHeight w:val="5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Default="00B212ED" w:rsidP="00BD723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Dyddiad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d y</w:t>
            </w:r>
            <w:r w:rsidR="00FA68B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wybodaeth a ddarparwyd gennych yn ffurfio rhan o'r wybodaeth a gedwir gan Lywodraeth Cymru, AALlau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’r aseswyr. Caiff yr holl wybodaeth ei thrin yn unol â'r Ddeddf Diogelu Data ac ni all unrhyw un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el gwybodaeth amdanoch chi'n bersonol o unrhyw ystadegau a gyhoeddir. O dan Ddeddf Diogelu Data 1998 </w:t>
            </w:r>
          </w:p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e gennych hawl i gael copi o'r data a gedwir gan Lywodraeth Cymru amdanoch, a hynny am ffi fach. Os oes gennych </w:t>
            </w:r>
          </w:p>
          <w:p w:rsidR="00B212ED" w:rsidRDefault="00B212ED">
            <w:r>
              <w:rPr>
                <w:sz w:val="20"/>
                <w:szCs w:val="20"/>
              </w:rPr>
              <w:t xml:space="preserve">unrhyw bryderon ynghylch defnyddio data at y dibenion hyn neu wrthwynebiad iddo, cysylltwch â Llywodraeth Cymru, </w:t>
            </w:r>
            <w:r w:rsidR="00BD7236">
              <w:rPr>
                <w:sz w:val="20"/>
                <w:szCs w:val="20"/>
              </w:rPr>
              <w:t xml:space="preserve">PSPDD </w:t>
            </w:r>
            <w:r>
              <w:rPr>
                <w:sz w:val="20"/>
                <w:szCs w:val="20"/>
              </w:rPr>
              <w:t>4, Parc Cathays, Caerdydd, CF10 3NQ.</w:t>
            </w:r>
          </w:p>
        </w:tc>
      </w:tr>
    </w:tbl>
    <w:p w:rsidR="00B212ED" w:rsidRDefault="00B212ED">
      <w:pPr>
        <w:pStyle w:val="Header"/>
        <w:jc w:val="right"/>
        <w:rPr>
          <w:sz w:val="20"/>
          <w:szCs w:val="20"/>
        </w:rPr>
      </w:pP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At ddefnydd swyddogol yn unig:  A / W / P / PR /IE</w:t>
      </w:r>
    </w:p>
    <w:p w:rsidR="00B212ED" w:rsidRDefault="00B212ED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Ffurflen monitro cyfle cyfartal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pPr>
        <w:jc w:val="both"/>
        <w:rPr>
          <w:u w:val="single"/>
        </w:rPr>
      </w:pPr>
      <w:r>
        <w:rPr>
          <w:u w:val="single"/>
        </w:rPr>
        <w:t>PREIFAT A CHYFRINACHOL AR ÔL I CHI EI CHWBLHAU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r>
        <w:t xml:space="preserve">Rydym wedi ymrwymo i sicrhau cyfle cyfartal i bob ymgeisydd. Byddwn yn monitro proffil y rhai sy'n gwneud cais i'w hasesu a chanlyniadau'r ymgeiswyr hynny gan ddefnyddio'r wybodaeth isod. </w:t>
      </w:r>
      <w:r>
        <w:rPr>
          <w:b/>
          <w:bCs/>
          <w:caps/>
        </w:rPr>
        <w:t>Ni</w:t>
      </w:r>
      <w:r>
        <w:t xml:space="preserve"> chaiff gwybodaeth o'r ffurflen hon ei defnyddio at ddibenion recriwtio a dethol.</w:t>
      </w:r>
    </w:p>
    <w:p w:rsidR="00B212ED" w:rsidRDefault="00B212ED">
      <w:pPr>
        <w:jc w:val="both"/>
      </w:pPr>
    </w:p>
    <w:p w:rsidR="00B212ED" w:rsidRDefault="00B212ED">
      <w:pPr>
        <w:pStyle w:val="Heading8"/>
        <w:rPr>
          <w:sz w:val="24"/>
          <w:szCs w:val="24"/>
        </w:rPr>
      </w:pPr>
      <w:r>
        <w:rPr>
          <w:sz w:val="24"/>
          <w:szCs w:val="24"/>
        </w:rPr>
        <w:t xml:space="preserve">1) Ethnigrwydd </w:t>
      </w:r>
    </w:p>
    <w:p w:rsidR="00B212ED" w:rsidRDefault="00B212ED">
      <w:pPr>
        <w:pStyle w:val="BodyText3"/>
        <w:jc w:val="left"/>
        <w:rPr>
          <w:sz w:val="24"/>
          <w:szCs w:val="24"/>
        </w:rPr>
      </w:pPr>
      <w:r>
        <w:rPr>
          <w:sz w:val="24"/>
          <w:szCs w:val="24"/>
        </w:rPr>
        <w:t>Beth yw'r disgrifiad gorau o'ch ethnigrwydd? (Dewiswch UN adran o A i Ch, yna ticiwch y blwch priodol i nodi eich cefndir diwylliannol).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 xml:space="preserve">A Gwyn </w:t>
      </w:r>
    </w:p>
    <w:p w:rsidR="00B212ED" w:rsidRDefault="00B212ED">
      <w:pPr>
        <w:jc w:val="both"/>
      </w:pPr>
      <w:r>
        <w:rPr>
          <w:b/>
          <w:bCs/>
        </w:rPr>
        <w:tab/>
      </w:r>
      <w:r>
        <w:sym w:font="Symbol" w:char="F09B"/>
      </w:r>
      <w:r>
        <w:t xml:space="preserve"> Prydeinig</w:t>
      </w:r>
      <w:r w:rsidR="00BD7236">
        <w:tab/>
      </w:r>
      <w:r>
        <w:tab/>
      </w:r>
      <w:r>
        <w:sym w:font="Symbol" w:char="F09B"/>
      </w:r>
      <w:r>
        <w:t xml:space="preserve"> Gwyddelig</w:t>
      </w:r>
    </w:p>
    <w:p w:rsidR="00B212ED" w:rsidRDefault="00B212ED">
      <w:r>
        <w:tab/>
      </w:r>
      <w:r>
        <w:sym w:font="Symbol" w:char="F09B"/>
      </w:r>
      <w:r>
        <w:t xml:space="preserve"> Unrhyw gefndir Gwyn arall, rhowch fanylion  __________________________</w:t>
      </w:r>
    </w:p>
    <w:p w:rsidR="00C8623A" w:rsidRDefault="00C8623A"/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B Cymysg</w:t>
      </w:r>
    </w:p>
    <w:p w:rsidR="00BD7236" w:rsidRDefault="00B212ED">
      <w:r>
        <w:rPr>
          <w:b/>
          <w:bCs/>
        </w:rPr>
        <w:tab/>
      </w:r>
      <w:r>
        <w:sym w:font="Symbol" w:char="F09B"/>
      </w:r>
      <w:r>
        <w:t xml:space="preserve"> Gwyn a Du Caribïaidd</w:t>
      </w:r>
      <w:r>
        <w:tab/>
      </w:r>
    </w:p>
    <w:p w:rsidR="00BD7236" w:rsidRDefault="00B212ED" w:rsidP="00BD7236">
      <w:pPr>
        <w:ind w:firstLine="720"/>
      </w:pPr>
      <w:r>
        <w:sym w:font="Symbol" w:char="F09B"/>
      </w:r>
      <w:r>
        <w:t xml:space="preserve"> Gwyn a Du Affricanaidd</w:t>
      </w:r>
      <w:r>
        <w:tab/>
      </w:r>
    </w:p>
    <w:p w:rsidR="00B212ED" w:rsidRDefault="00B212ED" w:rsidP="00BD7236">
      <w:pPr>
        <w:ind w:firstLine="720"/>
      </w:pPr>
      <w:r>
        <w:sym w:font="Symbol" w:char="F09B"/>
      </w:r>
      <w:r>
        <w:t xml:space="preserve"> Gwyn ac Asiaidd</w:t>
      </w:r>
    </w:p>
    <w:p w:rsidR="00B212ED" w:rsidRDefault="00B212ED">
      <w:r>
        <w:tab/>
      </w:r>
      <w:r>
        <w:sym w:font="Symbol" w:char="F09B"/>
      </w:r>
      <w:r>
        <w:t xml:space="preserve"> Cefndir Gwyn a Chymysg, rhowch fanylion 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 Asiaidd neu Asiaidd Prydeinig</w:t>
      </w:r>
    </w:p>
    <w:p w:rsidR="00BD7236" w:rsidRDefault="00B212ED">
      <w:pPr>
        <w:ind w:left="720"/>
      </w:pPr>
      <w:r>
        <w:sym w:font="Symbol" w:char="F09B"/>
      </w:r>
      <w:r>
        <w:t xml:space="preserve"> Indiaidd    </w:t>
      </w:r>
      <w:r w:rsidR="00BD7236">
        <w:tab/>
      </w:r>
      <w:r w:rsidR="00BD7236">
        <w:sym w:font="Symbol" w:char="F09B"/>
      </w:r>
      <w:r>
        <w:t xml:space="preserve"> Pacistanaidd   </w:t>
      </w:r>
      <w:r w:rsidR="00BD7236">
        <w:tab/>
      </w:r>
      <w:r w:rsidR="00BD7236">
        <w:sym w:font="Symbol" w:char="F09B"/>
      </w:r>
      <w:r w:rsidR="00BD7236">
        <w:t xml:space="preserve"> </w:t>
      </w:r>
      <w:r>
        <w:t xml:space="preserve">Bangladeshaidd  </w:t>
      </w:r>
      <w:r>
        <w:tab/>
      </w:r>
    </w:p>
    <w:p w:rsidR="00B212ED" w:rsidRDefault="00B212ED">
      <w:pPr>
        <w:ind w:left="720"/>
      </w:pPr>
      <w:r>
        <w:sym w:font="Symbol" w:char="F09B"/>
      </w:r>
      <w:r>
        <w:t xml:space="preserve"> Unrhyw gefndir Asiaidd arall, rhowch fanylion 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H Du neu Ddu Prydeinig</w:t>
      </w:r>
    </w:p>
    <w:p w:rsidR="00BD7236" w:rsidRDefault="00B212ED">
      <w:pPr>
        <w:ind w:left="720"/>
      </w:pPr>
      <w:r>
        <w:sym w:font="Symbol" w:char="F09B"/>
      </w:r>
      <w:r>
        <w:t xml:space="preserve"> Caribïaidd  </w:t>
      </w:r>
      <w:r>
        <w:tab/>
      </w:r>
      <w:r>
        <w:sym w:font="Symbol" w:char="F09B"/>
      </w:r>
      <w:r>
        <w:t xml:space="preserve">  Affricanaidd    </w:t>
      </w:r>
    </w:p>
    <w:p w:rsidR="00B212ED" w:rsidRDefault="00B212ED">
      <w:pPr>
        <w:ind w:left="720"/>
      </w:pPr>
      <w:r>
        <w:sym w:font="Symbol" w:char="F09B"/>
      </w:r>
      <w:r>
        <w:t xml:space="preserve">  Unrhyw gefndir Du arall, rhowch fanylion</w:t>
      </w:r>
      <w:r w:rsidR="00BD7236">
        <w:t xml:space="preserve"> </w:t>
      </w:r>
      <w:r>
        <w:t>__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E Grŵp ethnig arall</w:t>
      </w:r>
    </w:p>
    <w:p w:rsidR="00B212ED" w:rsidRDefault="00B212ED" w:rsidP="00BD7236">
      <w:r>
        <w:rPr>
          <w:b/>
          <w:bCs/>
        </w:rPr>
        <w:tab/>
      </w:r>
      <w:r>
        <w:sym w:font="Symbol" w:char="F09B"/>
      </w:r>
      <w:r w:rsidR="00BD7236">
        <w:t xml:space="preserve"> Tsieineaidd</w:t>
      </w:r>
      <w:r w:rsidR="00BD7236">
        <w:tab/>
      </w:r>
      <w:r>
        <w:sym w:font="Symbol" w:char="F09B"/>
      </w:r>
      <w:r>
        <w:t xml:space="preserve"> Unrhyw </w:t>
      </w:r>
      <w:r w:rsidR="00BD7236">
        <w:t xml:space="preserve">gefndir arall, rhowch fanylion </w:t>
      </w:r>
      <w:r>
        <w:t>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2) Rhyw</w:t>
      </w:r>
      <w:r>
        <w:rPr>
          <w:b/>
          <w:bCs/>
        </w:rPr>
        <w:tab/>
      </w:r>
      <w:r>
        <w:sym w:font="Symbol" w:char="F09B"/>
      </w:r>
      <w:r>
        <w:t xml:space="preserve"> Gwryw</w:t>
      </w:r>
      <w:r>
        <w:tab/>
      </w:r>
      <w:r>
        <w:sym w:font="Symbol" w:char="F09B"/>
      </w:r>
      <w:r>
        <w:t xml:space="preserve"> Benyw</w:t>
      </w:r>
    </w:p>
    <w:p w:rsidR="00B212ED" w:rsidRDefault="00B212ED">
      <w:pPr>
        <w:jc w:val="both"/>
      </w:pPr>
    </w:p>
    <w:p w:rsidR="00BD7236" w:rsidRPr="00BD7236" w:rsidRDefault="00B212ED">
      <w:pPr>
        <w:jc w:val="both"/>
        <w:rPr>
          <w:bCs/>
        </w:rPr>
      </w:pPr>
      <w:r>
        <w:rPr>
          <w:b/>
          <w:bCs/>
        </w:rPr>
        <w:t>3) Oedran</w:t>
      </w:r>
      <w:r w:rsidRPr="00BD7236">
        <w:rPr>
          <w:bCs/>
        </w:rPr>
        <w:t xml:space="preserve"> </w:t>
      </w:r>
      <w:r w:rsidR="00BD7236" w:rsidRPr="00BD7236">
        <w:rPr>
          <w:bCs/>
        </w:rPr>
        <w:t>________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4) A ydych yn ystyried bod gennych anabledd?</w:t>
      </w:r>
      <w:r>
        <w:rPr>
          <w:b/>
          <w:bCs/>
        </w:rPr>
        <w:tab/>
      </w:r>
      <w:r>
        <w:rPr>
          <w:b/>
          <w:bCs/>
        </w:rPr>
        <w:tab/>
      </w:r>
      <w:r>
        <w:sym w:font="Symbol" w:char="F09B"/>
      </w:r>
      <w:r>
        <w:t xml:space="preserve"> Ydw</w:t>
      </w:r>
      <w:r>
        <w:tab/>
      </w:r>
      <w:r>
        <w:tab/>
      </w:r>
      <w:r>
        <w:sym w:font="Symbol" w:char="F09B"/>
      </w:r>
      <w:r>
        <w:t xml:space="preserve"> Nac ydw</w:t>
      </w:r>
    </w:p>
    <w:p w:rsidR="00B212ED" w:rsidRDefault="00B212ED">
      <w:pPr>
        <w:jc w:val="both"/>
      </w:pPr>
    </w:p>
    <w:p w:rsidR="00B212ED" w:rsidRDefault="00B212ED">
      <w:r>
        <w:t xml:space="preserve">Os 'Ydw', sut y byddech yn disgrifio eich anabledd? </w:t>
      </w:r>
    </w:p>
    <w:p w:rsidR="00B212ED" w:rsidRDefault="00B212ED"/>
    <w:p w:rsidR="00B212ED" w:rsidRDefault="00B212ED">
      <w:pPr>
        <w:rPr>
          <w:b/>
          <w:bCs/>
        </w:rPr>
      </w:pPr>
      <w:r>
        <w:t>______________________________________________________</w:t>
      </w:r>
    </w:p>
    <w:p w:rsidR="00B212ED" w:rsidRDefault="00B212ED">
      <w:pPr>
        <w:jc w:val="both"/>
      </w:pPr>
    </w:p>
    <w:p w:rsidR="00B212ED" w:rsidRDefault="00B212ED">
      <w:r>
        <w:t>Mae'r Ddeddf Gwahaniaethu ar sail Anabledd yn diffinio anabledd fel nam corfforol neu feddyliol sy'n cael effaith andwyol sylweddol (h.y. mwy nag effaith fach neu ddibwys) a hirdymor (h.y. sydd wedi para neu sy'n debygol o bara am 12 fis neu fwy) ar allu unigolyn i gyflawni gweithgareddau dydd i ddydd arferol.</w:t>
      </w:r>
      <w:bookmarkStart w:id="1" w:name="cysill"/>
      <w:bookmarkEnd w:id="1"/>
    </w:p>
    <w:sectPr w:rsidR="00B212ED" w:rsidSect="006C608B"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7E" w:rsidRDefault="00B62C7E">
      <w:r>
        <w:separator/>
      </w:r>
    </w:p>
  </w:endnote>
  <w:endnote w:type="continuationSeparator" w:id="0">
    <w:p w:rsidR="00B62C7E" w:rsidRDefault="00B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6" w:rsidRPr="002D2F30" w:rsidRDefault="00B04A86">
    <w:pPr>
      <w:pStyle w:val="Footer"/>
      <w:rPr>
        <w:sz w:val="20"/>
        <w:szCs w:val="20"/>
      </w:rPr>
    </w:pPr>
    <w:r w:rsidRPr="002D2F30">
      <w:rPr>
        <w:b/>
        <w:bCs/>
        <w:sz w:val="20"/>
        <w:szCs w:val="20"/>
      </w:rPr>
      <w:t>A5</w:t>
    </w:r>
    <w:r>
      <w:rPr>
        <w:sz w:val="20"/>
        <w:szCs w:val="20"/>
      </w:rPr>
      <w:t xml:space="preserve"> Ffurflen Gais CALU –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7E" w:rsidRDefault="00B62C7E">
      <w:r>
        <w:separator/>
      </w:r>
    </w:p>
  </w:footnote>
  <w:footnote w:type="continuationSeparator" w:id="0">
    <w:p w:rsidR="00B62C7E" w:rsidRDefault="00B6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90"/>
    <w:multiLevelType w:val="hybridMultilevel"/>
    <w:tmpl w:val="DE5E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B3F7465"/>
    <w:multiLevelType w:val="hybridMultilevel"/>
    <w:tmpl w:val="3EBAD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B41"/>
    <w:multiLevelType w:val="hybridMultilevel"/>
    <w:tmpl w:val="8DA8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E1"/>
    <w:multiLevelType w:val="multilevel"/>
    <w:tmpl w:val="F99A445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2497AE8"/>
    <w:multiLevelType w:val="hybridMultilevel"/>
    <w:tmpl w:val="ECB0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74B"/>
    <w:multiLevelType w:val="hybridMultilevel"/>
    <w:tmpl w:val="9A6EFA96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9BA5221"/>
    <w:multiLevelType w:val="hybridMultilevel"/>
    <w:tmpl w:val="5C88402A"/>
    <w:lvl w:ilvl="0" w:tplc="06426B6A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BF717A7"/>
    <w:multiLevelType w:val="hybridMultilevel"/>
    <w:tmpl w:val="3F38A770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409375C"/>
    <w:multiLevelType w:val="hybridMultilevel"/>
    <w:tmpl w:val="07E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A71"/>
    <w:multiLevelType w:val="hybridMultilevel"/>
    <w:tmpl w:val="8FB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A93025"/>
    <w:multiLevelType w:val="hybridMultilevel"/>
    <w:tmpl w:val="F99A445A"/>
    <w:lvl w:ilvl="0" w:tplc="B47C665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6D04119E"/>
    <w:multiLevelType w:val="hybridMultilevel"/>
    <w:tmpl w:val="3FCA99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3BF4"/>
    <w:multiLevelType w:val="hybridMultilevel"/>
    <w:tmpl w:val="6EE24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2"/>
    <w:rsid w:val="00025200"/>
    <w:rsid w:val="0003636E"/>
    <w:rsid w:val="000366E8"/>
    <w:rsid w:val="00055DF4"/>
    <w:rsid w:val="00067FE4"/>
    <w:rsid w:val="00073D84"/>
    <w:rsid w:val="00075C48"/>
    <w:rsid w:val="00096EC2"/>
    <w:rsid w:val="000A3176"/>
    <w:rsid w:val="000A7E09"/>
    <w:rsid w:val="000D0215"/>
    <w:rsid w:val="000D5260"/>
    <w:rsid w:val="001271BB"/>
    <w:rsid w:val="00127BC6"/>
    <w:rsid w:val="001838D1"/>
    <w:rsid w:val="001914F4"/>
    <w:rsid w:val="001C2D31"/>
    <w:rsid w:val="001E2C36"/>
    <w:rsid w:val="002207C9"/>
    <w:rsid w:val="002751B8"/>
    <w:rsid w:val="00277E4C"/>
    <w:rsid w:val="00285479"/>
    <w:rsid w:val="002944BB"/>
    <w:rsid w:val="002D2F30"/>
    <w:rsid w:val="00304536"/>
    <w:rsid w:val="00381668"/>
    <w:rsid w:val="003904C9"/>
    <w:rsid w:val="003A3FEA"/>
    <w:rsid w:val="00402B62"/>
    <w:rsid w:val="00440283"/>
    <w:rsid w:val="0045343F"/>
    <w:rsid w:val="00484841"/>
    <w:rsid w:val="004B2839"/>
    <w:rsid w:val="004B588F"/>
    <w:rsid w:val="004F0F30"/>
    <w:rsid w:val="0054394A"/>
    <w:rsid w:val="00592B3E"/>
    <w:rsid w:val="00593062"/>
    <w:rsid w:val="005B332A"/>
    <w:rsid w:val="005C05B2"/>
    <w:rsid w:val="005C67A5"/>
    <w:rsid w:val="005D3A8F"/>
    <w:rsid w:val="005E166F"/>
    <w:rsid w:val="005F15E2"/>
    <w:rsid w:val="00611ADB"/>
    <w:rsid w:val="00622CF4"/>
    <w:rsid w:val="00625788"/>
    <w:rsid w:val="006653AD"/>
    <w:rsid w:val="00675C57"/>
    <w:rsid w:val="00681175"/>
    <w:rsid w:val="00696700"/>
    <w:rsid w:val="006A1D1F"/>
    <w:rsid w:val="006A5ADC"/>
    <w:rsid w:val="006C608B"/>
    <w:rsid w:val="006E7DE7"/>
    <w:rsid w:val="0070277A"/>
    <w:rsid w:val="007668F0"/>
    <w:rsid w:val="00797797"/>
    <w:rsid w:val="007F5DDA"/>
    <w:rsid w:val="00801B98"/>
    <w:rsid w:val="008215A2"/>
    <w:rsid w:val="00837B9E"/>
    <w:rsid w:val="00845479"/>
    <w:rsid w:val="0085765F"/>
    <w:rsid w:val="00881857"/>
    <w:rsid w:val="0089770F"/>
    <w:rsid w:val="008A4290"/>
    <w:rsid w:val="008E6373"/>
    <w:rsid w:val="0090326A"/>
    <w:rsid w:val="009464AE"/>
    <w:rsid w:val="009A2A4E"/>
    <w:rsid w:val="009B510E"/>
    <w:rsid w:val="009B7E5F"/>
    <w:rsid w:val="009D444B"/>
    <w:rsid w:val="00A4690C"/>
    <w:rsid w:val="00A50B79"/>
    <w:rsid w:val="00A63E22"/>
    <w:rsid w:val="00A65F18"/>
    <w:rsid w:val="00A924AA"/>
    <w:rsid w:val="00AA3652"/>
    <w:rsid w:val="00AC58FD"/>
    <w:rsid w:val="00B04A86"/>
    <w:rsid w:val="00B078F0"/>
    <w:rsid w:val="00B212ED"/>
    <w:rsid w:val="00B35018"/>
    <w:rsid w:val="00B62C7E"/>
    <w:rsid w:val="00BD7236"/>
    <w:rsid w:val="00C2765E"/>
    <w:rsid w:val="00C57B3A"/>
    <w:rsid w:val="00C63B16"/>
    <w:rsid w:val="00C80FC1"/>
    <w:rsid w:val="00C83110"/>
    <w:rsid w:val="00C8623A"/>
    <w:rsid w:val="00CE6007"/>
    <w:rsid w:val="00D14B64"/>
    <w:rsid w:val="00D22088"/>
    <w:rsid w:val="00D411BE"/>
    <w:rsid w:val="00D72B7D"/>
    <w:rsid w:val="00DB0FB6"/>
    <w:rsid w:val="00DD199E"/>
    <w:rsid w:val="00DE47C9"/>
    <w:rsid w:val="00E01D6F"/>
    <w:rsid w:val="00E0694B"/>
    <w:rsid w:val="00E32095"/>
    <w:rsid w:val="00E3647A"/>
    <w:rsid w:val="00E41F68"/>
    <w:rsid w:val="00E519B1"/>
    <w:rsid w:val="00E52EE4"/>
    <w:rsid w:val="00E8266D"/>
    <w:rsid w:val="00EC45A1"/>
    <w:rsid w:val="00EE4B06"/>
    <w:rsid w:val="00EE5B05"/>
    <w:rsid w:val="00F0075D"/>
    <w:rsid w:val="00F17A55"/>
    <w:rsid w:val="00F37C8D"/>
    <w:rsid w:val="00F477C4"/>
    <w:rsid w:val="00F53A79"/>
    <w:rsid w:val="00F56567"/>
    <w:rsid w:val="00F62BE3"/>
    <w:rsid w:val="00F66D4F"/>
    <w:rsid w:val="00FA4865"/>
    <w:rsid w:val="00FA68B0"/>
    <w:rsid w:val="00FD62C1"/>
    <w:rsid w:val="00FE202D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B2979"/>
  <w15:docId w15:val="{7BA361CC-120D-4B7E-8EA3-8BAB98C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8B"/>
    <w:rPr>
      <w:rFonts w:ascii="Arial" w:hAnsi="Arial" w:cs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qFormat/>
    <w:rsid w:val="006C608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C608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C608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08B"/>
    <w:pPr>
      <w:keepNext/>
      <w:jc w:val="both"/>
      <w:outlineLvl w:val="3"/>
    </w:pPr>
    <w:rPr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6C6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08B"/>
    <w:pPr>
      <w:keepNext/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rsid w:val="006C608B"/>
    <w:pPr>
      <w:keepNext/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6C608B"/>
    <w:pPr>
      <w:keepNext/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608B"/>
    <w:pPr>
      <w:keepNext/>
      <w:jc w:val="both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08B"/>
    <w:pPr>
      <w:jc w:val="both"/>
    </w:pPr>
  </w:style>
  <w:style w:type="paragraph" w:styleId="BodyTextIndent">
    <w:name w:val="Body Text Indent"/>
    <w:basedOn w:val="Normal"/>
    <w:rsid w:val="006C608B"/>
    <w:pPr>
      <w:ind w:right="-476"/>
      <w:jc w:val="both"/>
    </w:pPr>
    <w:rPr>
      <w:sz w:val="14"/>
      <w:szCs w:val="14"/>
    </w:rPr>
  </w:style>
  <w:style w:type="paragraph" w:styleId="BodyText3">
    <w:name w:val="Body Text 3"/>
    <w:basedOn w:val="Normal"/>
    <w:rsid w:val="006C608B"/>
    <w:pPr>
      <w:jc w:val="both"/>
    </w:pPr>
    <w:rPr>
      <w:sz w:val="16"/>
      <w:szCs w:val="16"/>
    </w:rPr>
  </w:style>
  <w:style w:type="paragraph" w:styleId="BalloonText">
    <w:name w:val="Balloon Text"/>
    <w:basedOn w:val="Normal"/>
    <w:rsid w:val="006C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8B"/>
  </w:style>
  <w:style w:type="paragraph" w:customStyle="1" w:styleId="Normal12pt">
    <w:name w:val="Normal + 12pt"/>
    <w:aliases w:val="Bold"/>
    <w:basedOn w:val="Normal"/>
    <w:rsid w:val="004B588F"/>
    <w:pPr>
      <w:tabs>
        <w:tab w:val="left" w:pos="450"/>
        <w:tab w:val="left" w:pos="720"/>
        <w:tab w:val="left" w:pos="1440"/>
        <w:tab w:val="left" w:pos="7830"/>
      </w:tabs>
    </w:pPr>
    <w:rPr>
      <w:rFonts w:cs="Times New Roman"/>
      <w:b/>
      <w:sz w:val="44"/>
      <w:szCs w:val="20"/>
      <w:lang w:val="en-GB" w:eastAsia="en-US"/>
    </w:rPr>
  </w:style>
  <w:style w:type="character" w:customStyle="1" w:styleId="hps">
    <w:name w:val="hps"/>
    <w:rsid w:val="001838D1"/>
  </w:style>
  <w:style w:type="character" w:styleId="Hyperlink">
    <w:name w:val="Hyperlink"/>
    <w:basedOn w:val="DefaultParagraphFont"/>
    <w:unhideWhenUsed/>
    <w:rsid w:val="00E01D6F"/>
    <w:rPr>
      <w:color w:val="0000FF" w:themeColor="hyperlink"/>
      <w:u w:val="single"/>
    </w:rPr>
  </w:style>
  <w:style w:type="paragraph" w:customStyle="1" w:styleId="CM8">
    <w:name w:val="CM8"/>
    <w:basedOn w:val="Normal"/>
    <w:next w:val="Normal"/>
    <w:rsid w:val="00C63B16"/>
    <w:pPr>
      <w:autoSpaceDE w:val="0"/>
      <w:autoSpaceDN w:val="0"/>
      <w:adjustRightInd w:val="0"/>
    </w:pPr>
    <w:rPr>
      <w:rFonts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8266D"/>
    <w:rPr>
      <w:rFonts w:ascii="Arial" w:hAnsi="Arial" w:cs="Arial"/>
      <w:sz w:val="24"/>
      <w:szCs w:val="24"/>
      <w:lang w:val="cy-GB" w:eastAsia="cy-GB"/>
    </w:rPr>
  </w:style>
  <w:style w:type="character" w:customStyle="1" w:styleId="Heading1Char">
    <w:name w:val="Heading 1 Char"/>
    <w:basedOn w:val="DefaultParagraphFont"/>
    <w:link w:val="Heading1"/>
    <w:rsid w:val="003A3FEA"/>
    <w:rPr>
      <w:rFonts w:ascii="Arial" w:hAnsi="Arial" w:cs="Arial"/>
      <w:sz w:val="40"/>
      <w:szCs w:val="4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3FC1-521C-45D6-8232-5056975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myreA</dc:creator>
  <cp:lastModifiedBy>Williams Marian Wyn (GwE)</cp:lastModifiedBy>
  <cp:revision>2</cp:revision>
  <cp:lastPrinted>2011-10-27T13:21:00Z</cp:lastPrinted>
  <dcterms:created xsi:type="dcterms:W3CDTF">2018-01-08T12:52:00Z</dcterms:created>
  <dcterms:modified xsi:type="dcterms:W3CDTF">2018-0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2244</vt:lpwstr>
  </property>
  <property fmtid="{D5CDD505-2E9C-101B-9397-08002B2CF9AE}" pid="3" name="Objective-Comment">
    <vt:lpwstr/>
  </property>
  <property fmtid="{D5CDD505-2E9C-101B-9397-08002B2CF9AE}" pid="4" name="Objective-CreationStamp">
    <vt:filetime>2014-10-07T09:30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10-07T09:30:31Z</vt:filetime>
  </property>
  <property fmtid="{D5CDD505-2E9C-101B-9397-08002B2CF9AE}" pid="8" name="Objective-ModificationStamp">
    <vt:filetime>2014-10-07T09:31:12Z</vt:filetime>
  </property>
  <property fmtid="{D5CDD505-2E9C-101B-9397-08002B2CF9AE}" pid="9" name="Objective-Owner">
    <vt:lpwstr>Johnson, Stuart G W (DfES - PSPDD)</vt:lpwstr>
  </property>
  <property fmtid="{D5CDD505-2E9C-101B-9397-08002B2CF9AE}" pid="10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1" name="Objective-Parent">
    <vt:lpwstr>2014-15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5 Ffurflen gais CALU - Sept 2014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0-0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</Properties>
</file>